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B61F0A" w:rsidRPr="00EE26FA" w:rsidRDefault="00B61F0A" w:rsidP="00B61F0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9B7D6D" w:rsidRDefault="00B61F0A" w:rsidP="00B61F0A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Mickiewicza 10, 28-100 Busko</w:t>
      </w:r>
      <w:r w:rsidR="003C6852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-</w:t>
      </w: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Zdrój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3C6852" w:rsidRPr="003C6852">
        <w:rPr>
          <w:rFonts w:ascii="Cambria" w:hAnsi="Cambria" w:cs="Tahoma"/>
          <w:b/>
          <w:bCs/>
          <w:sz w:val="20"/>
          <w:szCs w:val="20"/>
        </w:rPr>
        <w:t>„Wyp</w:t>
      </w:r>
      <w:r w:rsidR="003C6852">
        <w:rPr>
          <w:rFonts w:ascii="Cambria" w:hAnsi="Cambria" w:cs="Tahoma"/>
          <w:b/>
          <w:bCs/>
          <w:sz w:val="20"/>
          <w:szCs w:val="20"/>
        </w:rPr>
        <w:t>osażenie obszaru w pojemniki do </w:t>
      </w:r>
      <w:bookmarkStart w:id="0" w:name="_GoBack"/>
      <w:bookmarkEnd w:id="0"/>
      <w:r w:rsidR="003C6852" w:rsidRPr="003C6852">
        <w:rPr>
          <w:rFonts w:ascii="Cambria" w:hAnsi="Cambria" w:cs="Tahoma"/>
          <w:b/>
          <w:bCs/>
          <w:sz w:val="20"/>
          <w:szCs w:val="20"/>
        </w:rPr>
        <w:t>selektywnej zbiórki odpadów”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3C6852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 </w:t>
      </w:r>
      <w:r w:rsidR="003C6852" w:rsidRPr="003C6852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Mickiewicza 10, 28-100 Busko-Zdrój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7957F8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6B" w:rsidRDefault="00CC2A6B" w:rsidP="0038231F">
      <w:pPr>
        <w:spacing w:after="0" w:line="240" w:lineRule="auto"/>
      </w:pPr>
      <w:r>
        <w:separator/>
      </w:r>
    </w:p>
  </w:endnote>
  <w:end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2E5974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2E5974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6B" w:rsidRDefault="00CC2A6B" w:rsidP="0038231F">
      <w:pPr>
        <w:spacing w:after="0" w:line="240" w:lineRule="auto"/>
      </w:pPr>
      <w:r>
        <w:separator/>
      </w:r>
    </w:p>
  </w:footnote>
  <w:foot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24527D" w:rsidRDefault="0024527D" w:rsidP="00B61F0A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993D30" w:rsidRDefault="0024527D" w:rsidP="003C6852">
    <w:pPr>
      <w:pStyle w:val="Nagwek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Numer postępowania</w:t>
    </w:r>
    <w:r w:rsidR="00E40DFA">
      <w:rPr>
        <w:rFonts w:ascii="Cambria" w:hAnsi="Cambria" w:cs="Arial"/>
        <w:sz w:val="20"/>
      </w:rPr>
      <w:t xml:space="preserve">: </w:t>
    </w:r>
    <w:r w:rsidR="003C6852">
      <w:rPr>
        <w:rFonts w:ascii="Cambria" w:eastAsia="Times-Roman" w:hAnsi="Cambria" w:cs="Arial"/>
        <w:sz w:val="18"/>
        <w:szCs w:val="18"/>
      </w:rPr>
      <w:t>RSID.271.43.2018.ZP</w:t>
    </w:r>
  </w:p>
  <w:p w:rsidR="0024527D" w:rsidRPr="007957F8" w:rsidRDefault="0024527D" w:rsidP="0024527D">
    <w:pPr>
      <w:pStyle w:val="Nagwek"/>
      <w:jc w:val="right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D7D33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25D1"/>
    <w:rsid w:val="001F4C82"/>
    <w:rsid w:val="002167D3"/>
    <w:rsid w:val="00216878"/>
    <w:rsid w:val="00234792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5974"/>
    <w:rsid w:val="002E641A"/>
    <w:rsid w:val="00300674"/>
    <w:rsid w:val="00304292"/>
    <w:rsid w:val="00307A36"/>
    <w:rsid w:val="00313911"/>
    <w:rsid w:val="003178CE"/>
    <w:rsid w:val="00337089"/>
    <w:rsid w:val="003416FE"/>
    <w:rsid w:val="0034230E"/>
    <w:rsid w:val="003574D4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C6852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61F0A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5694C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0DFA"/>
    <w:rsid w:val="00E42CC3"/>
    <w:rsid w:val="00E54105"/>
    <w:rsid w:val="00E55512"/>
    <w:rsid w:val="00E74CB4"/>
    <w:rsid w:val="00E83FD6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B4B-DE94-44DF-824D-63E234D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5</cp:revision>
  <cp:lastPrinted>2018-07-04T10:10:00Z</cp:lastPrinted>
  <dcterms:created xsi:type="dcterms:W3CDTF">2017-02-28T07:56:00Z</dcterms:created>
  <dcterms:modified xsi:type="dcterms:W3CDTF">2018-07-04T10:10:00Z</dcterms:modified>
</cp:coreProperties>
</file>